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DC2" w14:textId="2646DAE0" w:rsidR="00671824" w:rsidRDefault="00671824" w:rsidP="006718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F63828">
        <w:rPr>
          <w:rFonts w:ascii="Arial" w:hAnsi="Arial" w:cs="Arial"/>
        </w:rPr>
        <w:t xml:space="preserve"> </w:t>
      </w:r>
      <w:r w:rsidR="00B73181">
        <w:rPr>
          <w:rFonts w:ascii="Arial" w:hAnsi="Arial" w:cs="Arial"/>
        </w:rPr>
        <w:t xml:space="preserve"> </w:t>
      </w:r>
      <w:r w:rsidR="007650B4">
        <w:rPr>
          <w:rFonts w:ascii="Arial" w:hAnsi="Arial" w:cs="Arial"/>
        </w:rPr>
        <w:t>21</w:t>
      </w:r>
      <w:r w:rsidR="00B73181">
        <w:rPr>
          <w:rFonts w:ascii="Arial" w:hAnsi="Arial" w:cs="Arial"/>
        </w:rPr>
        <w:t xml:space="preserve"> </w:t>
      </w:r>
      <w:r w:rsidR="00F63828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 20</w:t>
      </w:r>
      <w:r w:rsidR="0018225F">
        <w:rPr>
          <w:rFonts w:ascii="Arial" w:hAnsi="Arial" w:cs="Arial"/>
        </w:rPr>
        <w:t>2</w:t>
      </w:r>
      <w:r w:rsidR="00654C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304F6CEF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A26B5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724/</w:t>
      </w:r>
      <w:r w:rsidR="00B73181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4BBA8788" w14:textId="0EF16F9C" w:rsidR="008342C2" w:rsidRPr="008342C2" w:rsidRDefault="008342C2" w:rsidP="008342C2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8342C2">
        <w:rPr>
          <w:rFonts w:ascii="Arial" w:hAnsi="Arial" w:cs="Arial"/>
          <w:b/>
          <w:iCs/>
          <w:sz w:val="24"/>
          <w:szCs w:val="24"/>
        </w:rPr>
        <w:t xml:space="preserve">INFORMACJA </w:t>
      </w:r>
      <w:r w:rsidR="002C0A01">
        <w:rPr>
          <w:rFonts w:ascii="Arial" w:hAnsi="Arial" w:cs="Arial"/>
          <w:b/>
          <w:iCs/>
          <w:sz w:val="24"/>
          <w:szCs w:val="24"/>
        </w:rPr>
        <w:t>O WYBORZE NAJKORZYSTNIEJSZEJ OFERTY</w:t>
      </w:r>
    </w:p>
    <w:p w14:paraId="298AD2F4" w14:textId="77777777" w:rsidR="008342C2" w:rsidRPr="005872F8" w:rsidRDefault="008342C2" w:rsidP="008342C2">
      <w:pPr>
        <w:spacing w:after="0"/>
        <w:jc w:val="center"/>
        <w:rPr>
          <w:rFonts w:ascii="Arial" w:hAnsi="Arial" w:cs="Arial"/>
          <w:b/>
          <w:iCs/>
          <w:sz w:val="16"/>
          <w:szCs w:val="16"/>
        </w:rPr>
      </w:pPr>
    </w:p>
    <w:p w14:paraId="63E11688" w14:textId="77777777" w:rsidR="00B73181" w:rsidRPr="00B73181" w:rsidRDefault="00671824" w:rsidP="00B731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otyczy postępowania</w:t>
      </w:r>
      <w:r w:rsidR="00CE37D3">
        <w:rPr>
          <w:rFonts w:ascii="Arial" w:hAnsi="Arial" w:cs="Arial"/>
          <w:b/>
          <w:iCs/>
        </w:rPr>
        <w:t xml:space="preserve"> o zamówienie publiczne</w:t>
      </w:r>
      <w:r>
        <w:rPr>
          <w:rFonts w:ascii="Arial" w:hAnsi="Arial" w:cs="Arial"/>
          <w:b/>
          <w:iCs/>
        </w:rPr>
        <w:t xml:space="preserve">, w trybie zapytania ofertowego, </w:t>
      </w:r>
      <w:r w:rsidR="00B73181" w:rsidRPr="00B73181">
        <w:rPr>
          <w:rFonts w:ascii="Arial" w:hAnsi="Arial" w:cs="Arial"/>
          <w:b/>
          <w:iCs/>
        </w:rPr>
        <w:t>na wykonanie usługi eksperckiej polegającej na zapewnieniu wsparcia doradczo – konsultacyjnego podczas realizacji badania własnego realizowanego przez pracowników WUP w Poznaniu dot. wpływu pandemii koronawirusa na poszczególne branże.</w:t>
      </w:r>
    </w:p>
    <w:p w14:paraId="052AC625" w14:textId="4D2A39D8" w:rsidR="00CA26B5" w:rsidRDefault="00CA26B5" w:rsidP="00B73181">
      <w:pPr>
        <w:spacing w:after="0"/>
        <w:jc w:val="both"/>
        <w:rPr>
          <w:rFonts w:ascii="Arial" w:hAnsi="Arial" w:cs="Arial"/>
        </w:rPr>
      </w:pPr>
    </w:p>
    <w:p w14:paraId="1D99CDE9" w14:textId="4FC25C4A" w:rsidR="00A405F6" w:rsidRDefault="00671824" w:rsidP="006F798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43441">
        <w:rPr>
          <w:rFonts w:ascii="Arial" w:hAnsi="Arial" w:cs="Arial"/>
        </w:rPr>
        <w:t>Zamawiający</w:t>
      </w:r>
      <w:r w:rsidR="002962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96252">
        <w:rPr>
          <w:rFonts w:ascii="Arial" w:hAnsi="Arial" w:cs="Arial"/>
        </w:rPr>
        <w:t xml:space="preserve">Województwo Wielkopolskie </w:t>
      </w:r>
      <w:r>
        <w:rPr>
          <w:rFonts w:ascii="Arial" w:hAnsi="Arial" w:cs="Arial"/>
        </w:rPr>
        <w:t>- Wojewódzki Urząd Pracy w</w:t>
      </w:r>
      <w:r w:rsidR="00D574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znaniu, </w:t>
      </w:r>
      <w:r w:rsidR="00D57475">
        <w:rPr>
          <w:rFonts w:ascii="Arial" w:hAnsi="Arial" w:cs="Arial"/>
        </w:rPr>
        <w:t xml:space="preserve"> działając na podstawie </w:t>
      </w:r>
      <w:r w:rsidR="00897FD8">
        <w:rPr>
          <w:rFonts w:ascii="Arial" w:hAnsi="Arial" w:cs="Arial"/>
        </w:rPr>
        <w:t xml:space="preserve">rozdziału </w:t>
      </w:r>
      <w:r w:rsidR="006F7989">
        <w:rPr>
          <w:rFonts w:ascii="Arial" w:hAnsi="Arial" w:cs="Arial"/>
        </w:rPr>
        <w:t>11</w:t>
      </w:r>
      <w:r w:rsidR="00897FD8">
        <w:rPr>
          <w:rFonts w:ascii="Arial" w:hAnsi="Arial" w:cs="Arial"/>
        </w:rPr>
        <w:t xml:space="preserve"> ust.</w:t>
      </w:r>
      <w:r w:rsidR="003A5E65">
        <w:rPr>
          <w:rFonts w:ascii="Arial" w:hAnsi="Arial" w:cs="Arial"/>
        </w:rPr>
        <w:t xml:space="preserve"> </w:t>
      </w:r>
      <w:r w:rsidR="006F7989">
        <w:rPr>
          <w:rFonts w:ascii="Arial" w:hAnsi="Arial" w:cs="Arial"/>
        </w:rPr>
        <w:t>8</w:t>
      </w:r>
      <w:r w:rsidR="00897FD8">
        <w:rPr>
          <w:rFonts w:ascii="Arial" w:hAnsi="Arial" w:cs="Arial"/>
        </w:rPr>
        <w:t xml:space="preserve"> zapytania ofertowego</w:t>
      </w:r>
      <w:r w:rsidR="001530C0">
        <w:rPr>
          <w:rFonts w:ascii="Arial" w:hAnsi="Arial" w:cs="Arial"/>
        </w:rPr>
        <w:t>, informuj</w:t>
      </w:r>
      <w:r w:rsidR="002C5E07">
        <w:rPr>
          <w:rFonts w:ascii="Arial" w:hAnsi="Arial" w:cs="Arial"/>
        </w:rPr>
        <w:t>e</w:t>
      </w:r>
      <w:r w:rsidR="001530C0">
        <w:rPr>
          <w:rFonts w:ascii="Arial" w:hAnsi="Arial" w:cs="Arial"/>
        </w:rPr>
        <w:t>, że w</w:t>
      </w:r>
      <w:r w:rsidR="006F7989">
        <w:rPr>
          <w:rFonts w:ascii="Arial" w:hAnsi="Arial" w:cs="Arial"/>
        </w:rPr>
        <w:t> wyniku rozstrzygnięcia przedmiotowego zapytania</w:t>
      </w:r>
      <w:r w:rsidR="00F53D53">
        <w:rPr>
          <w:rFonts w:ascii="Arial" w:hAnsi="Arial" w:cs="Arial"/>
        </w:rPr>
        <w:t xml:space="preserve"> ofertowego</w:t>
      </w:r>
      <w:r w:rsidR="006F7989">
        <w:rPr>
          <w:rFonts w:ascii="Arial" w:hAnsi="Arial" w:cs="Arial"/>
        </w:rPr>
        <w:t xml:space="preserve">, </w:t>
      </w:r>
      <w:r w:rsidR="00062D43">
        <w:rPr>
          <w:rFonts w:ascii="Arial" w:hAnsi="Arial" w:cs="Arial"/>
        </w:rPr>
        <w:t xml:space="preserve">jako najkorzystniejszą </w:t>
      </w:r>
      <w:r w:rsidR="006F7989">
        <w:rPr>
          <w:rFonts w:ascii="Arial" w:hAnsi="Arial" w:cs="Arial"/>
        </w:rPr>
        <w:t xml:space="preserve">wybrano </w:t>
      </w:r>
      <w:r w:rsidR="006F7989" w:rsidRPr="00002C3F">
        <w:rPr>
          <w:rFonts w:ascii="Arial" w:hAnsi="Arial" w:cs="Arial"/>
          <w:b/>
          <w:bCs/>
        </w:rPr>
        <w:t>ofertę n</w:t>
      </w:r>
      <w:r w:rsidR="00F53D53" w:rsidRPr="00002C3F">
        <w:rPr>
          <w:rFonts w:ascii="Arial" w:hAnsi="Arial" w:cs="Arial"/>
          <w:b/>
          <w:bCs/>
        </w:rPr>
        <w:t>r</w:t>
      </w:r>
      <w:r w:rsidR="006F7989" w:rsidRPr="00002C3F">
        <w:rPr>
          <w:rFonts w:ascii="Arial" w:hAnsi="Arial" w:cs="Arial"/>
          <w:b/>
          <w:bCs/>
        </w:rPr>
        <w:t xml:space="preserve"> </w:t>
      </w:r>
      <w:r w:rsidR="00002C3F" w:rsidRPr="00002C3F">
        <w:rPr>
          <w:rFonts w:ascii="Arial" w:hAnsi="Arial" w:cs="Arial"/>
          <w:b/>
          <w:bCs/>
        </w:rPr>
        <w:t>3</w:t>
      </w:r>
      <w:r w:rsidR="006F7989" w:rsidRPr="00002C3F">
        <w:rPr>
          <w:rFonts w:ascii="Arial" w:hAnsi="Arial" w:cs="Arial"/>
        </w:rPr>
        <w:t xml:space="preserve"> </w:t>
      </w:r>
      <w:r w:rsidR="006F7989" w:rsidRPr="003C20FE">
        <w:rPr>
          <w:rFonts w:ascii="Arial" w:hAnsi="Arial" w:cs="Arial"/>
          <w:b/>
          <w:bCs/>
        </w:rPr>
        <w:t>Wykonawcy:</w:t>
      </w:r>
      <w:r w:rsidR="006F7989">
        <w:rPr>
          <w:rFonts w:ascii="Arial" w:hAnsi="Arial" w:cs="Arial"/>
        </w:rPr>
        <w:t xml:space="preserve"> </w:t>
      </w:r>
    </w:p>
    <w:p w14:paraId="70CA3EBD" w14:textId="7F6D3FC3" w:rsidR="00002C3F" w:rsidRPr="00C84310" w:rsidRDefault="00002C3F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4310">
        <w:rPr>
          <w:rFonts w:ascii="Arial" w:hAnsi="Arial" w:cs="Arial"/>
          <w:b/>
          <w:bCs/>
          <w:iCs/>
          <w:sz w:val="24"/>
          <w:szCs w:val="24"/>
        </w:rPr>
        <w:t>E</w:t>
      </w:r>
      <w:r w:rsidR="000D1303">
        <w:rPr>
          <w:rFonts w:ascii="Arial" w:hAnsi="Arial" w:cs="Arial"/>
          <w:b/>
          <w:bCs/>
          <w:iCs/>
          <w:sz w:val="24"/>
          <w:szCs w:val="24"/>
        </w:rPr>
        <w:t>wa Niedzielska</w:t>
      </w:r>
    </w:p>
    <w:p w14:paraId="19D5C323" w14:textId="03E4779C" w:rsidR="00002C3F" w:rsidRPr="00C84310" w:rsidRDefault="00002C3F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ul. </w:t>
      </w:r>
      <w:r w:rsidR="000D1303">
        <w:rPr>
          <w:rFonts w:ascii="Arial" w:hAnsi="Arial" w:cs="Arial"/>
          <w:b/>
          <w:bCs/>
          <w:iCs/>
          <w:sz w:val="24"/>
          <w:szCs w:val="24"/>
          <w:lang w:val="en-US"/>
        </w:rPr>
        <w:t>Broniewskiego 4/51</w:t>
      </w:r>
    </w:p>
    <w:p w14:paraId="64B1075E" w14:textId="77504A29" w:rsidR="006F7989" w:rsidRPr="00C84310" w:rsidRDefault="000D1303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lang w:val="en-US"/>
        </w:rPr>
        <w:t>05-120 Legiono</w:t>
      </w:r>
      <w:r w:rsidR="001828BC">
        <w:rPr>
          <w:rFonts w:ascii="Arial" w:hAnsi="Arial" w:cs="Arial"/>
          <w:b/>
          <w:bCs/>
          <w:iCs/>
          <w:sz w:val="24"/>
          <w:szCs w:val="24"/>
          <w:lang w:val="en-US"/>
        </w:rPr>
        <w:t>wo</w:t>
      </w:r>
    </w:p>
    <w:p w14:paraId="06407F65" w14:textId="77777777" w:rsidR="005411E4" w:rsidRDefault="005411E4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u w:val="single"/>
        </w:rPr>
      </w:pPr>
    </w:p>
    <w:p w14:paraId="3AC86DCF" w14:textId="3F38EF48" w:rsidR="006F7989" w:rsidRPr="006F7989" w:rsidRDefault="006F7989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u w:val="single"/>
        </w:rPr>
      </w:pPr>
      <w:r w:rsidRPr="006F7989">
        <w:rPr>
          <w:rFonts w:ascii="Arial" w:hAnsi="Arial" w:cs="Arial"/>
          <w:i/>
          <w:iCs/>
          <w:u w:val="single"/>
        </w:rPr>
        <w:t>Uzasadnienie</w:t>
      </w:r>
      <w:r w:rsidR="00062D43">
        <w:rPr>
          <w:rFonts w:ascii="Arial" w:hAnsi="Arial" w:cs="Arial"/>
          <w:i/>
          <w:iCs/>
          <w:u w:val="single"/>
        </w:rPr>
        <w:t xml:space="preserve"> wyboru</w:t>
      </w:r>
      <w:r w:rsidRPr="006F7989">
        <w:rPr>
          <w:rFonts w:ascii="Arial" w:hAnsi="Arial" w:cs="Arial"/>
          <w:i/>
          <w:iCs/>
          <w:u w:val="single"/>
        </w:rPr>
        <w:t>:</w:t>
      </w:r>
    </w:p>
    <w:p w14:paraId="0D3CD52E" w14:textId="235B15CE" w:rsidR="006F7989" w:rsidRPr="0023653E" w:rsidRDefault="003C4CF2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23653E">
        <w:rPr>
          <w:rFonts w:ascii="Arial" w:hAnsi="Arial" w:cs="Arial"/>
          <w:bCs/>
          <w:color w:val="000000"/>
        </w:rPr>
        <w:t xml:space="preserve">Oferta jest prawidłowa i otrzymała łącznie </w:t>
      </w:r>
      <w:r w:rsidR="000D1303" w:rsidRPr="0023653E">
        <w:rPr>
          <w:rFonts w:ascii="Arial" w:hAnsi="Arial" w:cs="Arial"/>
          <w:b/>
          <w:color w:val="000000"/>
        </w:rPr>
        <w:t>94,51</w:t>
      </w:r>
      <w:r w:rsidRPr="0023653E">
        <w:rPr>
          <w:rFonts w:ascii="Arial" w:hAnsi="Arial" w:cs="Arial"/>
          <w:b/>
          <w:color w:val="000000"/>
        </w:rPr>
        <w:t xml:space="preserve"> pkt</w:t>
      </w:r>
      <w:r w:rsidRPr="0023653E">
        <w:rPr>
          <w:rFonts w:ascii="Arial" w:hAnsi="Arial" w:cs="Arial"/>
          <w:bCs/>
          <w:color w:val="000000"/>
        </w:rPr>
        <w:t xml:space="preserve"> w tym</w:t>
      </w:r>
      <w:r w:rsidR="00F53D53" w:rsidRPr="0023653E">
        <w:rPr>
          <w:rFonts w:ascii="Arial" w:hAnsi="Arial" w:cs="Arial"/>
          <w:bCs/>
          <w:color w:val="000000"/>
        </w:rPr>
        <w:t>,</w:t>
      </w:r>
      <w:r w:rsidRPr="0023653E">
        <w:rPr>
          <w:rFonts w:ascii="Arial" w:hAnsi="Arial" w:cs="Arial"/>
          <w:bCs/>
          <w:color w:val="000000"/>
        </w:rPr>
        <w:t xml:space="preserve"> w kryterium:</w:t>
      </w:r>
    </w:p>
    <w:p w14:paraId="11604C41" w14:textId="452D9488" w:rsidR="00F53D53" w:rsidRPr="0023653E" w:rsidRDefault="00F53D53" w:rsidP="00F53D5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bookmarkStart w:id="0" w:name="_Hlk68175854"/>
      <w:r w:rsidRPr="0023653E">
        <w:rPr>
          <w:rFonts w:ascii="Arial" w:hAnsi="Arial" w:cs="Arial"/>
          <w:bCs/>
          <w:color w:val="000000"/>
        </w:rPr>
        <w:t xml:space="preserve">cena brutto: </w:t>
      </w:r>
      <w:r w:rsidR="000D1303" w:rsidRPr="0023653E">
        <w:rPr>
          <w:rFonts w:ascii="Arial" w:hAnsi="Arial" w:cs="Arial"/>
          <w:bCs/>
          <w:color w:val="000000"/>
        </w:rPr>
        <w:t>54,51</w:t>
      </w:r>
      <w:r w:rsidRPr="0023653E">
        <w:rPr>
          <w:rFonts w:ascii="Arial" w:hAnsi="Arial" w:cs="Arial"/>
          <w:bCs/>
          <w:color w:val="000000"/>
        </w:rPr>
        <w:t xml:space="preserve"> pkt,</w:t>
      </w:r>
    </w:p>
    <w:bookmarkEnd w:id="0"/>
    <w:p w14:paraId="7A6475AD" w14:textId="05ED3D5A" w:rsidR="005411E4" w:rsidRPr="007B672C" w:rsidRDefault="005411E4" w:rsidP="004276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23653E">
        <w:rPr>
          <w:rFonts w:ascii="Arial" w:hAnsi="Arial" w:cs="Arial"/>
          <w:bCs/>
          <w:color w:val="000000"/>
        </w:rPr>
        <w:t>potwierdzenie bycia autorem</w:t>
      </w:r>
      <w:r w:rsidRPr="007B672C">
        <w:rPr>
          <w:rFonts w:ascii="Arial" w:hAnsi="Arial" w:cs="Arial"/>
          <w:bCs/>
          <w:color w:val="000000"/>
        </w:rPr>
        <w:t xml:space="preserve"> lub współautorem publikacji w ciągu ostatnich 5 lat przed upływem terminu składania ofert dot. jednej lub więcej spośród następujących tematyk: sytuacja na rynku pracy, kondycja i/lub rozwój branży, zmiany społeczno – gospodarcze, wpływ pandemii koronawirusa na sytuację społeczno - gospodarczą: 20</w:t>
      </w:r>
      <w:r w:rsidR="00AB72A6">
        <w:rPr>
          <w:rFonts w:ascii="Arial" w:hAnsi="Arial" w:cs="Arial"/>
          <w:bCs/>
          <w:color w:val="000000"/>
        </w:rPr>
        <w:t>,00</w:t>
      </w:r>
      <w:r w:rsidRPr="007B672C">
        <w:rPr>
          <w:rFonts w:ascii="Arial" w:hAnsi="Arial" w:cs="Arial"/>
          <w:bCs/>
          <w:color w:val="000000"/>
        </w:rPr>
        <w:t xml:space="preserve"> pkt,</w:t>
      </w:r>
    </w:p>
    <w:p w14:paraId="7B0376F7" w14:textId="7DBCC230" w:rsidR="005411E4" w:rsidRPr="007B672C" w:rsidRDefault="00454B9C" w:rsidP="004276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czestnictwo </w:t>
      </w:r>
      <w:r w:rsidR="005411E4" w:rsidRPr="007B672C">
        <w:rPr>
          <w:rFonts w:ascii="Arial" w:hAnsi="Arial" w:cs="Arial"/>
          <w:bCs/>
          <w:color w:val="000000"/>
        </w:rPr>
        <w:t>w okresie ostatnich 5 lat przed upływem terminu składania ofert w realizacji projektu badawczego zrealizowanego na poziomie regionu lub kraju metodą desk research, którego efektem było stworzenie opracowania/raportu podsumowującego wyniki projektu, który dot. jednej lub więcej spośród następujących tematyk: sytuacja na rynku pracy, kondycja i/lub rozwój branży, zmiany społeczno – gospodarcze, wpływ pandemii koronawirusa na sytuację społeczno - gospodarczą: 20</w:t>
      </w:r>
      <w:r w:rsidR="00AB72A6">
        <w:rPr>
          <w:rFonts w:ascii="Arial" w:hAnsi="Arial" w:cs="Arial"/>
          <w:bCs/>
          <w:color w:val="000000"/>
        </w:rPr>
        <w:t>,00</w:t>
      </w:r>
      <w:r w:rsidR="005411E4" w:rsidRPr="007B672C">
        <w:rPr>
          <w:rFonts w:ascii="Arial" w:hAnsi="Arial" w:cs="Arial"/>
          <w:bCs/>
          <w:color w:val="000000"/>
        </w:rPr>
        <w:t xml:space="preserve"> pkt.</w:t>
      </w:r>
    </w:p>
    <w:p w14:paraId="106EC5FF" w14:textId="04AE8DB3" w:rsidR="003C4CF2" w:rsidRDefault="003C4CF2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02E0D045" w14:textId="3F5605AA" w:rsidR="00A405F6" w:rsidRDefault="003C4CF2" w:rsidP="002A4CA6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 niniejszym zapytaniu oferty złożyli również nw. Wykonawcy:</w:t>
      </w:r>
    </w:p>
    <w:p w14:paraId="6224208D" w14:textId="77777777" w:rsidR="007633C2" w:rsidRPr="007633C2" w:rsidRDefault="007633C2" w:rsidP="002A4CA6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3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63"/>
        <w:gridCol w:w="992"/>
        <w:gridCol w:w="3084"/>
        <w:gridCol w:w="4536"/>
        <w:gridCol w:w="1417"/>
      </w:tblGrid>
      <w:tr w:rsidR="007633C2" w:rsidRPr="00D53835" w14:paraId="5F780EBF" w14:textId="77777777" w:rsidTr="000668B2">
        <w:trPr>
          <w:trHeight w:val="7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66B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090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980C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5FE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punktacja</w:t>
            </w:r>
          </w:p>
        </w:tc>
      </w:tr>
      <w:tr w:rsidR="007633C2" w:rsidRPr="00D53835" w14:paraId="118DE57A" w14:textId="77777777" w:rsidTr="000668B2">
        <w:trPr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AE8C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FAF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B6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2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C7D" w14:textId="32EF7CDF" w:rsidR="007633C2" w:rsidRPr="00D3122C" w:rsidRDefault="000668B2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4C6618" w:rsidRPr="004C6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wierdzenie bycia autorem lub współautorem publikacji w ciągu ostatnich 5 lat przed upływem terminu składania ofert dot. jednej lub więcej spośród następujących tematyk: sytuacja na rynku pracy, kondycja i/lub rozwój branży, zmiany społeczno – gospodarcze, wpływ pandemii koronawirusa na sytuację społeczno - gospodarcz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B4B" w14:textId="4179AC2D" w:rsidR="007633C2" w:rsidRPr="00D53835" w:rsidRDefault="00454B9C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stnictwo w</w:t>
            </w:r>
            <w:r w:rsidR="004C6618" w:rsidRPr="004C6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kresie ostatnich 5 lat przed upływem terminu składania ofert w realizacji projektu badawczego zrealizowanego na poziomie regionu lub kraju metodą desk research, którego efektem było stworzenie opracowania/raportu podsumowującego wyniki projektu, który dot. jednej lub więcej spośród następujących tematyk: sytuacja na rynku pracy, kondycja i/lub rozwój branży, zmiany społeczno – gospodarcze, wpływ pandemii koronawirusa na sytuację społeczno - gospodarcz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6497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33C2" w:rsidRPr="00D53835" w14:paraId="09597911" w14:textId="77777777" w:rsidTr="000668B2">
        <w:trPr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D19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DF43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FC9D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C78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3297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362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33C2" w:rsidRPr="00D53835" w14:paraId="59A00949" w14:textId="77777777" w:rsidTr="000668B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912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4B5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Olena Shelest-Szumilas</w:t>
            </w:r>
          </w:p>
          <w:p w14:paraId="51E6968B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ul. Błażeja 42A</w:t>
            </w:r>
          </w:p>
          <w:p w14:paraId="5BCE0A23" w14:textId="77777777" w:rsidR="007633C2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61-608 Poznań</w:t>
            </w:r>
          </w:p>
          <w:p w14:paraId="162A36D4" w14:textId="7363EED3" w:rsidR="005411E4" w:rsidRPr="00511EB9" w:rsidRDefault="005411E4" w:rsidP="00D00E1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ECE" w14:textId="77777777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316" w14:textId="77777777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5BF" w14:textId="77777777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C284" w14:textId="77777777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7633C2" w:rsidRPr="00D53835" w14:paraId="69134551" w14:textId="77777777" w:rsidTr="000668B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C5C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1345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 xml:space="preserve">Badamy </w:t>
            </w:r>
          </w:p>
          <w:p w14:paraId="69B3FCA1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 xml:space="preserve">Krzysztof Mączka </w:t>
            </w:r>
          </w:p>
          <w:p w14:paraId="38EFA007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Borzęciczki 22</w:t>
            </w:r>
          </w:p>
          <w:p w14:paraId="5BDB09D4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63-720 Koźmin Wielko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952" w14:textId="1147DC8F" w:rsidR="007633C2" w:rsidRPr="0023653E" w:rsidRDefault="000D1303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0CB" w14:textId="77777777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4EB" w14:textId="2FDFDEC6" w:rsidR="007633C2" w:rsidRPr="0023653E" w:rsidRDefault="000D1303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633C2" w:rsidRPr="0023653E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58D" w14:textId="4EF17FDF" w:rsidR="007633C2" w:rsidRPr="0023653E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653E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0D1303" w:rsidRPr="0023653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23653E">
              <w:rPr>
                <w:rFonts w:ascii="Arial" w:hAnsi="Arial" w:cs="Arial"/>
                <w:b/>
                <w:color w:val="000000"/>
                <w:sz w:val="20"/>
                <w:szCs w:val="20"/>
              </w:rPr>
              <w:t>,8</w:t>
            </w:r>
            <w:r w:rsidR="000D1303" w:rsidRPr="0023653E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</w:tbl>
    <w:p w14:paraId="5616D186" w14:textId="77777777" w:rsidR="007633C2" w:rsidRDefault="007633C2" w:rsidP="002A4CA6">
      <w:pPr>
        <w:spacing w:after="0"/>
        <w:jc w:val="both"/>
        <w:rPr>
          <w:rFonts w:ascii="Arial" w:hAnsi="Arial" w:cs="Arial"/>
          <w:color w:val="000000"/>
        </w:rPr>
      </w:pPr>
    </w:p>
    <w:p w14:paraId="10EA7378" w14:textId="5A077EB9" w:rsidR="000F60E7" w:rsidRDefault="003C4CF2" w:rsidP="003C4CF2">
      <w:pPr>
        <w:rPr>
          <w:rFonts w:ascii="Arial" w:hAnsi="Arial" w:cs="Arial"/>
        </w:rPr>
      </w:pPr>
      <w:r w:rsidRPr="004C6618">
        <w:rPr>
          <w:rFonts w:ascii="Arial" w:hAnsi="Arial" w:cs="Arial"/>
        </w:rPr>
        <w:t xml:space="preserve">Z wybranym Wykonawcą umowa zostanie podpisana </w:t>
      </w:r>
      <w:r w:rsidR="004C6618" w:rsidRPr="004C6618">
        <w:rPr>
          <w:rFonts w:ascii="Arial" w:hAnsi="Arial" w:cs="Arial"/>
          <w:b/>
          <w:bCs/>
        </w:rPr>
        <w:t>28</w:t>
      </w:r>
      <w:r w:rsidRPr="004C6618">
        <w:rPr>
          <w:rFonts w:ascii="Arial" w:hAnsi="Arial" w:cs="Arial"/>
          <w:b/>
          <w:bCs/>
        </w:rPr>
        <w:t>.04.2021 r.</w:t>
      </w:r>
      <w:r w:rsidRPr="003C4CF2">
        <w:rPr>
          <w:rFonts w:ascii="Arial" w:hAnsi="Arial" w:cs="Arial"/>
        </w:rPr>
        <w:t xml:space="preserve"> </w:t>
      </w:r>
    </w:p>
    <w:p w14:paraId="6B480C49" w14:textId="77777777" w:rsidR="009D6DA8" w:rsidRDefault="009D6DA8" w:rsidP="009D6DA8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</w:p>
    <w:p w14:paraId="0DDDB31D" w14:textId="5D79EA8D" w:rsidR="00B2051B" w:rsidRPr="008C7CE6" w:rsidRDefault="009D6DA8" w:rsidP="00B2051B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B2051B">
        <w:rPr>
          <w:rFonts w:ascii="Arial" w:eastAsia="Times New Roman" w:hAnsi="Arial" w:cs="Arial"/>
          <w:bCs/>
          <w:lang w:eastAsia="pl-PL"/>
        </w:rPr>
        <w:tab/>
      </w:r>
      <w:r w:rsidR="00B2051B">
        <w:rPr>
          <w:rFonts w:ascii="Arial" w:eastAsia="Times New Roman" w:hAnsi="Arial" w:cs="Arial"/>
          <w:bCs/>
          <w:lang w:eastAsia="pl-PL"/>
        </w:rPr>
        <w:tab/>
      </w:r>
      <w:r w:rsidR="00B2051B">
        <w:rPr>
          <w:rFonts w:ascii="Arial" w:eastAsia="Times New Roman" w:hAnsi="Arial" w:cs="Arial"/>
          <w:bCs/>
          <w:lang w:eastAsia="pl-PL"/>
        </w:rPr>
        <w:tab/>
      </w:r>
      <w:r w:rsidR="00B2051B">
        <w:rPr>
          <w:rFonts w:ascii="Arial" w:eastAsia="Times New Roman" w:hAnsi="Arial" w:cs="Arial"/>
          <w:bCs/>
          <w:lang w:eastAsia="pl-PL"/>
        </w:rPr>
        <w:tab/>
      </w:r>
      <w:r w:rsidR="00B2051B">
        <w:rPr>
          <w:rFonts w:ascii="Arial" w:eastAsia="Times New Roman" w:hAnsi="Arial" w:cs="Arial"/>
          <w:bCs/>
          <w:lang w:eastAsia="pl-PL"/>
        </w:rPr>
        <w:tab/>
      </w:r>
      <w:r w:rsidR="00B2051B" w:rsidRPr="008C7CE6">
        <w:rPr>
          <w:rFonts w:ascii="Arial" w:eastAsia="Times New Roman" w:hAnsi="Arial" w:cs="Arial"/>
          <w:bCs/>
          <w:lang w:eastAsia="pl-PL"/>
        </w:rPr>
        <w:t>Sławomir Wąsiewski</w:t>
      </w:r>
    </w:p>
    <w:p w14:paraId="0D2D28F8" w14:textId="29280395" w:rsidR="00B2051B" w:rsidRPr="008C7CE6" w:rsidRDefault="00B2051B" w:rsidP="00B2051B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 xml:space="preserve">      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>Wicedyrektor</w:t>
      </w:r>
    </w:p>
    <w:p w14:paraId="6E79C6C4" w14:textId="57E09326" w:rsidR="009D6DA8" w:rsidRPr="00B2051B" w:rsidRDefault="00B2051B" w:rsidP="00B2051B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>Wojewódzkiego Urzędu Pracy w Poznaniu</w:t>
      </w:r>
    </w:p>
    <w:sectPr w:rsidR="009D6DA8" w:rsidRPr="00B2051B" w:rsidSect="0023653E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8649" w14:textId="2F20FEF0" w:rsidR="0023653E" w:rsidRDefault="0023653E" w:rsidP="0023653E">
    <w:pPr>
      <w:pStyle w:val="Stopka"/>
      <w:jc w:val="right"/>
      <w:rPr>
        <w:noProof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>PAGE   \* MERGEFORMAT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t>1</w:t>
    </w:r>
    <w:r>
      <w:rPr>
        <w:noProof/>
        <w:lang w:eastAsia="pl-PL"/>
      </w:rPr>
      <w:fldChar w:fldCharType="end"/>
    </w:r>
  </w:p>
  <w:p w14:paraId="4030E199" w14:textId="4BA15A93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EA8E1" wp14:editId="2886EDBD">
              <wp:simplePos x="0" y="0"/>
              <wp:positionH relativeFrom="column">
                <wp:posOffset>-2540</wp:posOffset>
              </wp:positionH>
              <wp:positionV relativeFrom="paragraph">
                <wp:posOffset>66040</wp:posOffset>
              </wp:positionV>
              <wp:extent cx="935355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C9753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2pt" to="73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" strokecolor="black [3213]"/>
          </w:pict>
        </mc:Fallback>
      </mc:AlternateContent>
    </w:r>
  </w:p>
  <w:p w14:paraId="2E4B701E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1F18F7F5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9527" w14:textId="77777777" w:rsidR="0023653E" w:rsidRDefault="0023653E" w:rsidP="0023653E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27361" wp14:editId="5C4A0403">
              <wp:simplePos x="0" y="0"/>
              <wp:positionH relativeFrom="column">
                <wp:posOffset>-2540</wp:posOffset>
              </wp:positionH>
              <wp:positionV relativeFrom="paragraph">
                <wp:posOffset>55245</wp:posOffset>
              </wp:positionV>
              <wp:extent cx="8896350" cy="19050"/>
              <wp:effectExtent l="0" t="0" r="19050" b="19050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E2115" id="Łącznik prostoliniow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35pt" to="70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" strokecolor="black [3213]"/>
          </w:pict>
        </mc:Fallback>
      </mc:AlternateContent>
    </w:r>
  </w:p>
  <w:p w14:paraId="4F4EE79D" w14:textId="77777777" w:rsidR="0023653E" w:rsidRPr="006F7215" w:rsidRDefault="0023653E" w:rsidP="0023653E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211841D6" w14:textId="77777777" w:rsidR="0023653E" w:rsidRPr="006F7215" w:rsidRDefault="0023653E" w:rsidP="0023653E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  <w:p w14:paraId="58D7BA07" w14:textId="77777777" w:rsidR="0023653E" w:rsidRDefault="00236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B116" w14:textId="77777777" w:rsidR="0023653E" w:rsidRDefault="0023653E">
    <w:pPr>
      <w:pStyle w:val="Nagwek"/>
    </w:pPr>
  </w:p>
  <w:p w14:paraId="69816F8D" w14:textId="45B70B27" w:rsidR="0023653E" w:rsidRDefault="0023653E">
    <w:pPr>
      <w:pStyle w:val="Nagwek"/>
    </w:pPr>
    <w:r>
      <w:rPr>
        <w:noProof/>
      </w:rPr>
      <w:drawing>
        <wp:inline distT="0" distB="0" distL="0" distR="0" wp14:anchorId="14CEC529" wp14:editId="2A5FC896">
          <wp:extent cx="9010650" cy="7620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7AD8E" w14:textId="4736A0A3" w:rsidR="0023653E" w:rsidRDefault="002365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A3F38" wp14:editId="54E39269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96350" cy="9525"/>
              <wp:effectExtent l="0" t="0" r="19050" b="28575"/>
              <wp:wrapNone/>
              <wp:docPr id="3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89C38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5pt" to="70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" strokecolor="black [3213]"/>
          </w:pict>
        </mc:Fallback>
      </mc:AlternateContent>
    </w:r>
  </w:p>
  <w:p w14:paraId="23634B74" w14:textId="4586B289" w:rsidR="0023653E" w:rsidRDefault="0023653E" w:rsidP="0023653E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E32B70"/>
    <w:multiLevelType w:val="hybridMultilevel"/>
    <w:tmpl w:val="2FAAF656"/>
    <w:lvl w:ilvl="0" w:tplc="7BC009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92A"/>
    <w:multiLevelType w:val="hybridMultilevel"/>
    <w:tmpl w:val="B86E0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1522"/>
    <w:multiLevelType w:val="hybridMultilevel"/>
    <w:tmpl w:val="44942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02C3F"/>
    <w:rsid w:val="00023D0D"/>
    <w:rsid w:val="000603C2"/>
    <w:rsid w:val="00062D43"/>
    <w:rsid w:val="000668B2"/>
    <w:rsid w:val="00067F72"/>
    <w:rsid w:val="00097340"/>
    <w:rsid w:val="00097703"/>
    <w:rsid w:val="000D1303"/>
    <w:rsid w:val="000E0C71"/>
    <w:rsid w:val="000F60E7"/>
    <w:rsid w:val="00125364"/>
    <w:rsid w:val="0013252C"/>
    <w:rsid w:val="0014324D"/>
    <w:rsid w:val="00147AB4"/>
    <w:rsid w:val="001530C0"/>
    <w:rsid w:val="00156232"/>
    <w:rsid w:val="00156791"/>
    <w:rsid w:val="00173A0D"/>
    <w:rsid w:val="0018225F"/>
    <w:rsid w:val="001828BC"/>
    <w:rsid w:val="001C5811"/>
    <w:rsid w:val="001D1E55"/>
    <w:rsid w:val="002050B7"/>
    <w:rsid w:val="0023653E"/>
    <w:rsid w:val="00243441"/>
    <w:rsid w:val="00263F58"/>
    <w:rsid w:val="00283B95"/>
    <w:rsid w:val="002901E9"/>
    <w:rsid w:val="00293AB3"/>
    <w:rsid w:val="00296252"/>
    <w:rsid w:val="002A4CA6"/>
    <w:rsid w:val="002C0A01"/>
    <w:rsid w:val="002C5E07"/>
    <w:rsid w:val="002D69BA"/>
    <w:rsid w:val="00306D46"/>
    <w:rsid w:val="00381A0F"/>
    <w:rsid w:val="00391AF7"/>
    <w:rsid w:val="003A1708"/>
    <w:rsid w:val="003A1D2E"/>
    <w:rsid w:val="003A499D"/>
    <w:rsid w:val="003A5E65"/>
    <w:rsid w:val="003C03B3"/>
    <w:rsid w:val="003C20FE"/>
    <w:rsid w:val="003C4CF2"/>
    <w:rsid w:val="004013C0"/>
    <w:rsid w:val="00427633"/>
    <w:rsid w:val="00436C3A"/>
    <w:rsid w:val="00444DDC"/>
    <w:rsid w:val="00454B9C"/>
    <w:rsid w:val="00491669"/>
    <w:rsid w:val="004B2566"/>
    <w:rsid w:val="004B3C6B"/>
    <w:rsid w:val="004B6C1E"/>
    <w:rsid w:val="004C6618"/>
    <w:rsid w:val="0053307A"/>
    <w:rsid w:val="005411E4"/>
    <w:rsid w:val="00564E87"/>
    <w:rsid w:val="00565115"/>
    <w:rsid w:val="005759B0"/>
    <w:rsid w:val="00580DC5"/>
    <w:rsid w:val="005872F8"/>
    <w:rsid w:val="00591817"/>
    <w:rsid w:val="005F025E"/>
    <w:rsid w:val="005F0A08"/>
    <w:rsid w:val="005F7B27"/>
    <w:rsid w:val="0060263A"/>
    <w:rsid w:val="00654CD8"/>
    <w:rsid w:val="00661480"/>
    <w:rsid w:val="00666007"/>
    <w:rsid w:val="00671440"/>
    <w:rsid w:val="00671824"/>
    <w:rsid w:val="00694DAB"/>
    <w:rsid w:val="006A14A0"/>
    <w:rsid w:val="006A2FC8"/>
    <w:rsid w:val="006C15C7"/>
    <w:rsid w:val="006E03E0"/>
    <w:rsid w:val="006F7215"/>
    <w:rsid w:val="006F7989"/>
    <w:rsid w:val="00724079"/>
    <w:rsid w:val="0073030B"/>
    <w:rsid w:val="00731462"/>
    <w:rsid w:val="007633C2"/>
    <w:rsid w:val="007650B4"/>
    <w:rsid w:val="0078259C"/>
    <w:rsid w:val="007918AE"/>
    <w:rsid w:val="00791E15"/>
    <w:rsid w:val="007A0E60"/>
    <w:rsid w:val="007A587F"/>
    <w:rsid w:val="007B3A1E"/>
    <w:rsid w:val="007D4876"/>
    <w:rsid w:val="00821D19"/>
    <w:rsid w:val="00824DEF"/>
    <w:rsid w:val="008342C2"/>
    <w:rsid w:val="008363E4"/>
    <w:rsid w:val="0085263A"/>
    <w:rsid w:val="00897FD8"/>
    <w:rsid w:val="008A07BB"/>
    <w:rsid w:val="008C7CE6"/>
    <w:rsid w:val="008D294D"/>
    <w:rsid w:val="008E5120"/>
    <w:rsid w:val="008F423D"/>
    <w:rsid w:val="009350D1"/>
    <w:rsid w:val="0094118B"/>
    <w:rsid w:val="0096742D"/>
    <w:rsid w:val="00987B5A"/>
    <w:rsid w:val="00987BB8"/>
    <w:rsid w:val="009C3758"/>
    <w:rsid w:val="009D6DA8"/>
    <w:rsid w:val="009F1384"/>
    <w:rsid w:val="00A11252"/>
    <w:rsid w:val="00A15BB5"/>
    <w:rsid w:val="00A21C7A"/>
    <w:rsid w:val="00A238E7"/>
    <w:rsid w:val="00A405F6"/>
    <w:rsid w:val="00A76902"/>
    <w:rsid w:val="00A81D3B"/>
    <w:rsid w:val="00A865D5"/>
    <w:rsid w:val="00AB72A6"/>
    <w:rsid w:val="00AF6F6C"/>
    <w:rsid w:val="00B2051B"/>
    <w:rsid w:val="00B24C16"/>
    <w:rsid w:val="00B73181"/>
    <w:rsid w:val="00B7393A"/>
    <w:rsid w:val="00B73BBE"/>
    <w:rsid w:val="00B93077"/>
    <w:rsid w:val="00BB0E24"/>
    <w:rsid w:val="00BD0344"/>
    <w:rsid w:val="00BD7DAA"/>
    <w:rsid w:val="00BE109B"/>
    <w:rsid w:val="00BE38C5"/>
    <w:rsid w:val="00C00733"/>
    <w:rsid w:val="00C014BE"/>
    <w:rsid w:val="00C128E4"/>
    <w:rsid w:val="00C15226"/>
    <w:rsid w:val="00C741DC"/>
    <w:rsid w:val="00C84310"/>
    <w:rsid w:val="00C94F04"/>
    <w:rsid w:val="00CA20F3"/>
    <w:rsid w:val="00CA26B5"/>
    <w:rsid w:val="00CE29E8"/>
    <w:rsid w:val="00CE37D3"/>
    <w:rsid w:val="00CE56D1"/>
    <w:rsid w:val="00D0266B"/>
    <w:rsid w:val="00D24739"/>
    <w:rsid w:val="00D3122C"/>
    <w:rsid w:val="00D53835"/>
    <w:rsid w:val="00D57475"/>
    <w:rsid w:val="00D871F7"/>
    <w:rsid w:val="00D94126"/>
    <w:rsid w:val="00DB6AB4"/>
    <w:rsid w:val="00DF0625"/>
    <w:rsid w:val="00E46C27"/>
    <w:rsid w:val="00E72265"/>
    <w:rsid w:val="00EC626D"/>
    <w:rsid w:val="00F34424"/>
    <w:rsid w:val="00F4694B"/>
    <w:rsid w:val="00F53D53"/>
    <w:rsid w:val="00F57E3B"/>
    <w:rsid w:val="00F63828"/>
    <w:rsid w:val="00F8487E"/>
    <w:rsid w:val="00F9684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135</cp:revision>
  <cp:lastPrinted>2019-10-02T11:26:00Z</cp:lastPrinted>
  <dcterms:created xsi:type="dcterms:W3CDTF">2019-10-02T11:39:00Z</dcterms:created>
  <dcterms:modified xsi:type="dcterms:W3CDTF">2021-04-21T12:57:00Z</dcterms:modified>
</cp:coreProperties>
</file>